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42CB431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3247D1" w:rsidRPr="003247D1">
        <w:rPr>
          <w:b/>
          <w:sz w:val="28"/>
          <w:szCs w:val="28"/>
          <w:lang w:val="ru-RU"/>
        </w:rPr>
        <w:t>30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4A0F3AC" w:rsidR="00983466" w:rsidRPr="00C109E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C109E8">
        <w:rPr>
          <w:b/>
          <w:sz w:val="28"/>
          <w:szCs w:val="28"/>
          <w:lang w:val="en-US"/>
        </w:rPr>
        <w:t>4</w:t>
      </w:r>
      <w:r w:rsidR="003247D1">
        <w:rPr>
          <w:b/>
          <w:sz w:val="28"/>
          <w:szCs w:val="28"/>
          <w:lang w:val="en-US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40473" w:rsidRPr="00020521" w14:paraId="3BCA71D9" w14:textId="77777777" w:rsidTr="00D404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40473" w:rsidRPr="00020521" w:rsidRDefault="00D4047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40473" w:rsidRPr="00020521" w:rsidRDefault="00D4047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40473" w:rsidRPr="00020521" w:rsidRDefault="00D4047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D40473" w:rsidRPr="00020521" w14:paraId="32398923" w14:textId="77777777" w:rsidTr="00D404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5C87BC8B" w:rsidR="00D40473" w:rsidRPr="001E2F1B" w:rsidRDefault="00D40473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E2F1B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5C5EC20A" w:rsidR="00D40473" w:rsidRPr="00020521" w:rsidRDefault="00D40473" w:rsidP="003D01D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3303" w14:textId="77777777" w:rsidR="00D40473" w:rsidRDefault="00D4047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FECD276" w14:textId="7543679C" w:rsidR="00D40473" w:rsidRPr="003D01D8" w:rsidRDefault="00D40473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D40473" w:rsidRPr="00020521" w14:paraId="0CE8CFD7" w14:textId="77777777" w:rsidTr="00D404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8C2" w14:textId="7BBC21A6" w:rsidR="00D40473" w:rsidRPr="001E2F1B" w:rsidRDefault="00D40473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AF3" w14:textId="06FB095E" w:rsidR="00D40473" w:rsidRPr="00242622" w:rsidRDefault="00D40473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ACAD" w14:textId="77777777" w:rsidR="00D40473" w:rsidRDefault="00D40473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EF47944" w14:textId="40972E0A" w:rsidR="00D40473" w:rsidRDefault="00D40473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40473" w:rsidRPr="00020521" w14:paraId="27753B17" w14:textId="77777777" w:rsidTr="00D404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403E6118" w:rsidR="00D40473" w:rsidRDefault="00D40473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D40473" w:rsidRDefault="00D40473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3EEC6676" w:rsidR="00D40473" w:rsidRPr="00AD5166" w:rsidRDefault="00D40473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40473" w:rsidRPr="00020521" w14:paraId="27CBC46B" w14:textId="77777777" w:rsidTr="00D404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40FA7777" w:rsidR="00D40473" w:rsidRDefault="00D40473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D40473" w:rsidRPr="001B72FB" w:rsidRDefault="00D40473" w:rsidP="00C80C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26" w14:textId="2F445977" w:rsidR="00D40473" w:rsidRPr="001F3080" w:rsidRDefault="00D40473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D40473" w:rsidRPr="00020521" w14:paraId="24CBCE18" w14:textId="77777777" w:rsidTr="00D404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76A2BFA" w:rsidR="00D40473" w:rsidRDefault="00D40473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D40473" w:rsidRPr="009C16E7" w:rsidRDefault="00D40473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A552" w14:textId="2FB72AAB" w:rsidR="00D40473" w:rsidRDefault="00D40473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2CE1D43" w14:textId="38454ED5" w:rsidR="00D40473" w:rsidRDefault="00D40473" w:rsidP="003337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71DE37E" w14:textId="77777777" w:rsidR="00D40473" w:rsidRDefault="00D40473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FFA2D9A" w14:textId="4BB44403" w:rsidR="00D40473" w:rsidRDefault="00D40473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5EE23C3" w14:textId="77777777" w:rsidR="00D40473" w:rsidRDefault="00D40473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BDECD47" w14:textId="3FD025BB" w:rsidR="00D40473" w:rsidRDefault="00D40473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82E62FB" w14:textId="47740A62" w:rsidR="00D40473" w:rsidRPr="003979BF" w:rsidRDefault="00D40473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1D75E3AD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57CD6" w14:textId="77777777" w:rsidR="00D55F5E" w:rsidRDefault="00D55F5E" w:rsidP="00A02F2A">
      <w:pPr>
        <w:spacing w:after="0" w:line="240" w:lineRule="auto"/>
      </w:pPr>
      <w:r>
        <w:separator/>
      </w:r>
    </w:p>
  </w:endnote>
  <w:endnote w:type="continuationSeparator" w:id="0">
    <w:p w14:paraId="362E2037" w14:textId="77777777" w:rsidR="00D55F5E" w:rsidRDefault="00D55F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6D7D3" w14:textId="77777777" w:rsidR="00D55F5E" w:rsidRDefault="00D55F5E" w:rsidP="00A02F2A">
      <w:pPr>
        <w:spacing w:after="0" w:line="240" w:lineRule="auto"/>
      </w:pPr>
      <w:r>
        <w:separator/>
      </w:r>
    </w:p>
  </w:footnote>
  <w:footnote w:type="continuationSeparator" w:id="0">
    <w:p w14:paraId="166B24CB" w14:textId="77777777" w:rsidR="00D55F5E" w:rsidRDefault="00D55F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985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7D1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E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9BF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39E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656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473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5F5E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54CD-6885-49B3-9B2C-0EF787AD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072</cp:revision>
  <cp:lastPrinted>2020-07-28T07:02:00Z</cp:lastPrinted>
  <dcterms:created xsi:type="dcterms:W3CDTF">2019-09-09T16:57:00Z</dcterms:created>
  <dcterms:modified xsi:type="dcterms:W3CDTF">2020-07-30T07:08:00Z</dcterms:modified>
</cp:coreProperties>
</file>